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AC63E" w14:textId="77777777" w:rsidR="00607627" w:rsidRPr="00607627" w:rsidRDefault="0033601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060432CF" w14:textId="77777777" w:rsidR="00607627" w:rsidRPr="00607627" w:rsidRDefault="0033601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30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844"/>
        <w:gridCol w:w="3717"/>
        <w:gridCol w:w="60"/>
        <w:gridCol w:w="3657"/>
      </w:tblGrid>
      <w:tr w:rsidR="00BA3CDA" w14:paraId="0094371E" w14:textId="77777777" w:rsidTr="000942DD">
        <w:trPr>
          <w:gridBefore w:val="1"/>
          <w:wBefore w:w="26" w:type="dxa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A1DF375" w14:textId="77777777" w:rsidR="0049464E" w:rsidRPr="000942D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A11BB8E" w14:textId="77777777" w:rsidR="00175E06" w:rsidRPr="000942DD" w:rsidRDefault="00336018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0942DD">
              <w:rPr>
                <w:rFonts w:ascii="Arial" w:hAnsi="Arial" w:cs="Arial"/>
                <w:sz w:val="22"/>
                <w:szCs w:val="22"/>
              </w:rPr>
              <w:t>20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 w:rsidRPr="000942DD">
              <w:rPr>
                <w:rFonts w:ascii="Arial" w:hAnsi="Arial" w:cs="Arial"/>
                <w:sz w:val="22"/>
                <w:szCs w:val="22"/>
              </w:rPr>
              <w:t>1</w:t>
            </w:r>
            <w:r w:rsidR="00B6104D" w:rsidRPr="000942DD">
              <w:rPr>
                <w:rFonts w:ascii="Arial" w:hAnsi="Arial" w:cs="Arial"/>
                <w:sz w:val="22"/>
                <w:szCs w:val="22"/>
              </w:rPr>
              <w:t>7</w:t>
            </w:r>
            <w:r w:rsidR="00EF1F86" w:rsidRPr="000942DD">
              <w:rPr>
                <w:rFonts w:ascii="Arial" w:hAnsi="Arial" w:cs="Arial"/>
                <w:sz w:val="22"/>
                <w:szCs w:val="22"/>
              </w:rPr>
              <w:t>.</w:t>
            </w:r>
            <w:r w:rsidR="00B6104D" w:rsidRPr="000942DD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 w:rsidRPr="000942DD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554E737" w14:textId="77777777" w:rsidR="0049464E" w:rsidRPr="000942DD" w:rsidRDefault="0033601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536FE67" w14:textId="77777777" w:rsidR="00175E06" w:rsidRPr="000942DD" w:rsidRDefault="0033601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375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41B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2DD">
              <w:rPr>
                <w:rFonts w:ascii="Arial" w:hAnsi="Arial" w:cs="Arial"/>
                <w:sz w:val="22"/>
                <w:szCs w:val="22"/>
              </w:rPr>
              <w:t>Nr.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49</w:t>
            </w:r>
          </w:p>
          <w:p w14:paraId="79CA6B97" w14:textId="77777777" w:rsidR="00FC6C2B" w:rsidRPr="000942DD" w:rsidRDefault="0033601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 w:rsidRPr="000942DD">
              <w:rPr>
                <w:rFonts w:ascii="Arial" w:hAnsi="Arial" w:cs="Arial"/>
                <w:sz w:val="22"/>
                <w:szCs w:val="22"/>
              </w:rPr>
              <w:t>1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9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>18</w:t>
            </w:r>
            <w:r w:rsidRPr="000942D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6635" w14:textId="77777777" w:rsidR="00175E06" w:rsidRPr="000942DD" w:rsidRDefault="0033601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2DD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22F3DDE4" w14:textId="77777777" w:rsidR="00175E06" w:rsidRPr="000942D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CDA" w14:paraId="5CF7165F" w14:textId="77777777" w:rsidTr="000942DD">
        <w:trPr>
          <w:gridAfter w:val="3"/>
          <w:wAfter w:w="7434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331B8" w14:textId="77777777" w:rsidR="0049464E" w:rsidRPr="000942DD" w:rsidRDefault="00336018" w:rsidP="00094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Liepājas pilsētas pašvaldības budžetu 2021.gadam</w:t>
            </w:r>
            <w:r w:rsidR="000942DD"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67460C" w14:textId="77777777" w:rsidR="00EF1F86" w:rsidRPr="000942DD" w:rsidRDefault="00EF1F86" w:rsidP="00EF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CDA" w14:paraId="1744B70A" w14:textId="77777777" w:rsidTr="000942DD">
        <w:trPr>
          <w:gridAfter w:val="1"/>
          <w:wAfter w:w="3657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21674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40EBF" w14:textId="77777777" w:rsidR="000942DD" w:rsidRPr="000942DD" w:rsidRDefault="00336018" w:rsidP="003750AB">
            <w:pPr>
              <w:widowControl w:val="0"/>
              <w:tabs>
                <w:tab w:val="left" w:pos="426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2DD">
              <w:rPr>
                <w:rFonts w:ascii="Arial" w:hAnsi="Arial" w:cs="Arial"/>
                <w:sz w:val="18"/>
                <w:szCs w:val="18"/>
              </w:rPr>
              <w:t>Izdoti saskaņā ar likuma "Par pašvaldībām" 46.pantu, likumu "Par pašvaldību budžetiem" un likumu "Par budžetu un finanšu vadību"</w:t>
            </w:r>
          </w:p>
          <w:p w14:paraId="18768E7B" w14:textId="77777777" w:rsidR="00EF1F86" w:rsidRPr="000942DD" w:rsidRDefault="00EF1F86" w:rsidP="00CA090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2EB082" w14:textId="77777777" w:rsidR="000942DD" w:rsidRPr="000942DD" w:rsidRDefault="00336018" w:rsidP="0009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  <w:r w:rsidRPr="000942DD">
        <w:rPr>
          <w:rFonts w:ascii="Arial" w:hAnsi="Arial" w:cs="Arial"/>
          <w:sz w:val="22"/>
          <w:szCs w:val="22"/>
        </w:rPr>
        <w:t xml:space="preserve"> 1. Apstiprināt LIEPĀJAS PILSĒTAS PAŠVALDĪBAS PAMATBUDŽETU 2021.GADAM saskaņā ar 1.pielikumu:</w:t>
      </w:r>
    </w:p>
    <w:p w14:paraId="143635B5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1.1. ieņēmumi 88 381 128 </w:t>
      </w:r>
      <w:r w:rsidRPr="005274AE">
        <w:rPr>
          <w:rFonts w:ascii="Arial" w:hAnsi="Arial" w:cs="Arial"/>
          <w:sz w:val="22"/>
          <w:szCs w:val="22"/>
        </w:rPr>
        <w:t>euro;</w:t>
      </w:r>
    </w:p>
    <w:p w14:paraId="7EB7295B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2. izdevumi 94 692 173 euro;</w:t>
      </w:r>
    </w:p>
    <w:p w14:paraId="53BA88A2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3. līdzdalība komersantu pašu kapitālā 391 653 euro;</w:t>
      </w:r>
    </w:p>
    <w:p w14:paraId="3618A35E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4. aizdevumu atmaksa 4 625 535 euro;</w:t>
      </w:r>
    </w:p>
    <w:p w14:paraId="6A4011EE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5. aizdevumu saņemšana 5 513 261 euro;</w:t>
      </w:r>
    </w:p>
    <w:p w14:paraId="36FCCDEC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1.6. atlikums uz gada sākumu 5 814 972 euro.</w:t>
      </w:r>
    </w:p>
    <w:p w14:paraId="1B74B73F" w14:textId="77777777" w:rsidR="000942DD" w:rsidRPr="005274AE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67A69D90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 Apstiprinā</w:t>
      </w:r>
      <w:r w:rsidRPr="005274AE">
        <w:rPr>
          <w:rFonts w:ascii="Arial" w:hAnsi="Arial" w:cs="Arial"/>
          <w:sz w:val="22"/>
          <w:szCs w:val="22"/>
        </w:rPr>
        <w:t>t ZIEDOJUMU UN DĀVINĀJUMU FONDU 2021.GADAM saskaņā ar 2.pielikumu:</w:t>
      </w:r>
    </w:p>
    <w:p w14:paraId="7DF7878F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1. ieņēmumi 12 075 euro;</w:t>
      </w:r>
    </w:p>
    <w:p w14:paraId="1C186885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2. izdevumi 18 874 euro;</w:t>
      </w:r>
    </w:p>
    <w:p w14:paraId="6F6E7B9F" w14:textId="77777777" w:rsidR="000942DD" w:rsidRPr="005274AE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5274AE">
        <w:rPr>
          <w:rFonts w:ascii="Arial" w:hAnsi="Arial" w:cs="Arial"/>
          <w:sz w:val="22"/>
          <w:szCs w:val="22"/>
        </w:rPr>
        <w:t>2.3. atlikums uz gada sākumu 6 799 euro.</w:t>
      </w:r>
    </w:p>
    <w:p w14:paraId="7C8983A3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428BEE3D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3. Apstiprināt LIEPĀJAS PILSĒTAS PAŠVALDĪBAS AIZŅĒMUMU, GALVOJUMU UN ILGTERMIŅA SAISTĪBU APMĒ</w:t>
      </w:r>
      <w:r w:rsidRPr="000942DD">
        <w:rPr>
          <w:rFonts w:ascii="Arial" w:hAnsi="Arial" w:cs="Arial"/>
          <w:sz w:val="22"/>
          <w:szCs w:val="22"/>
        </w:rPr>
        <w:t>RU saskaņā ar 3.pielikumu.</w:t>
      </w:r>
    </w:p>
    <w:p w14:paraId="0D3F74E7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5674741E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4. Pilnvarot Liepājas pilsētas pašvaldības izpilddirektoru apstiprināt pašvaldības iestāžu, aģentūru, kapitālsabiedrību un projektu/pasākumu detalizētās ieņēmumu un izdevumu tāmes 2021.gadam atbilstoši 1. un 2.pielikumā apstipri</w:t>
      </w:r>
      <w:r w:rsidRPr="000942DD">
        <w:rPr>
          <w:rFonts w:ascii="Arial" w:hAnsi="Arial" w:cs="Arial"/>
          <w:sz w:val="22"/>
          <w:szCs w:val="22"/>
        </w:rPr>
        <w:t>nātajam finansējumam.</w:t>
      </w:r>
    </w:p>
    <w:p w14:paraId="4C979790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6E9E4208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5. Pilnvarot Liepājas pilsētas domes pastāvīgo Finanšu komiteju lemt par grozījumiem Liepājas pilsētas pašvaldības budžeta 2021.gadam ieņēmumu un izdevumu tāmēs institūciju apstiprinātā budžeta ietvaros.</w:t>
      </w:r>
    </w:p>
    <w:p w14:paraId="48581B20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77157BF4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6. Budžeta </w:t>
      </w:r>
      <w:r w:rsidRPr="000942DD">
        <w:rPr>
          <w:rFonts w:ascii="Arial" w:hAnsi="Arial" w:cs="Arial"/>
          <w:sz w:val="22"/>
          <w:szCs w:val="22"/>
        </w:rPr>
        <w:t>izpildītāja funkcijas veikt Liepājas pilsētas pašvaldības iestāžu, aģentūru un kapitālsabiedrību vadītājiem.</w:t>
      </w:r>
    </w:p>
    <w:p w14:paraId="0E413DF9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77F33685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7. Budžeta izpildītājiem normatīvajos aktos noteiktajā kārtībā sagatavot un apstiprināt struktūrvienību un pakļautībā esošo iestāžu, projektu un p</w:t>
      </w:r>
      <w:r w:rsidRPr="000942DD">
        <w:rPr>
          <w:rFonts w:ascii="Arial" w:hAnsi="Arial" w:cs="Arial"/>
          <w:sz w:val="22"/>
          <w:szCs w:val="22"/>
        </w:rPr>
        <w:t>rogrammu tāmes.</w:t>
      </w:r>
    </w:p>
    <w:p w14:paraId="487F8DF1" w14:textId="77777777" w:rsidR="000942DD" w:rsidRP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607539AE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8. Budžeta izpildītāji ir atbildīgi par to, lai piešķirto līdzekļu ietvaros nodrošinātu efektīvu un racionālu pašvaldības budžeta līdzekļu izlietojumu, nepārsniedzot attiecīgajam mērķim tāmē plānotos izdevumus atbilstoši </w:t>
      </w:r>
      <w:r w:rsidRPr="000942DD">
        <w:rPr>
          <w:rFonts w:ascii="Arial" w:hAnsi="Arial" w:cs="Arial"/>
          <w:sz w:val="22"/>
          <w:szCs w:val="22"/>
        </w:rPr>
        <w:t>ekonomiskajām un funkcionālajām kategorijām.</w:t>
      </w:r>
    </w:p>
    <w:p w14:paraId="0C32ADF8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0F48A9D6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71A826B2" w14:textId="77777777" w:rsidR="000942DD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5AE15E18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 xml:space="preserve">9. Liepājas pilsētas pašvaldības </w:t>
      </w:r>
      <w:r w:rsidR="005274AE">
        <w:rPr>
          <w:rFonts w:ascii="Arial" w:hAnsi="Arial" w:cs="Arial"/>
          <w:sz w:val="22"/>
          <w:szCs w:val="22"/>
        </w:rPr>
        <w:t>iestādes “Liepājas pilsētas pašvaldības administrācija”</w:t>
      </w:r>
      <w:r w:rsidRPr="000942DD">
        <w:rPr>
          <w:rFonts w:ascii="Arial" w:hAnsi="Arial" w:cs="Arial"/>
          <w:sz w:val="22"/>
          <w:szCs w:val="22"/>
        </w:rPr>
        <w:t xml:space="preserve"> Finanšu pārvaldei budžeta ieņēmumu daļas neizpildes gadījumā finansēt budžeta iestādes, uzņēmumus un mērķprogrammas pro</w:t>
      </w:r>
      <w:r w:rsidRPr="000942DD">
        <w:rPr>
          <w:rFonts w:ascii="Arial" w:hAnsi="Arial" w:cs="Arial"/>
          <w:sz w:val="22"/>
          <w:szCs w:val="22"/>
        </w:rPr>
        <w:t>porcionāli budžeta ieņēmumu izpildei.</w:t>
      </w:r>
    </w:p>
    <w:p w14:paraId="12E39A0F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4099F509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0. Pilnvarot Liepājas pilsētas domes pastāvīgo Finanšu komiteju lemt par līdzekļu piešķiršanu neparedzētiem mērķiem Liepājas pilsētas pašvaldības budžeta 2021.gadam REZERVES FONDA ietvaros.</w:t>
      </w:r>
    </w:p>
    <w:p w14:paraId="6D5A2DF6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37A23273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1. Pilnvarot Liepājas pi</w:t>
      </w:r>
      <w:r w:rsidRPr="000942DD">
        <w:rPr>
          <w:rFonts w:ascii="Arial" w:hAnsi="Arial" w:cs="Arial"/>
          <w:sz w:val="22"/>
          <w:szCs w:val="22"/>
        </w:rPr>
        <w:t xml:space="preserve">lsētas domes priekšsēdētāju ar rīkojumu piešķirt līdzekļus neparedzētiem gadījumiem Liepājas pilsētas pašvaldības budžeta 2021.gadam REZERVES FONDA ietvaros par pieprasījumiem līdz 2845 </w:t>
      </w:r>
      <w:r w:rsidRPr="005274AE">
        <w:rPr>
          <w:rFonts w:ascii="Arial" w:hAnsi="Arial" w:cs="Arial"/>
          <w:sz w:val="22"/>
          <w:szCs w:val="22"/>
        </w:rPr>
        <w:t>euro</w:t>
      </w:r>
      <w:r w:rsidRPr="000942DD">
        <w:rPr>
          <w:rFonts w:ascii="Arial" w:hAnsi="Arial" w:cs="Arial"/>
          <w:sz w:val="22"/>
          <w:szCs w:val="22"/>
        </w:rPr>
        <w:t>.</w:t>
      </w:r>
    </w:p>
    <w:p w14:paraId="647637D2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26486F86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 Noteikt par piešķirto valsts mērķdotāciju apguves atbildīga</w:t>
      </w:r>
      <w:r w:rsidRPr="000942DD">
        <w:rPr>
          <w:rFonts w:ascii="Arial" w:hAnsi="Arial" w:cs="Arial"/>
          <w:sz w:val="22"/>
          <w:szCs w:val="22"/>
        </w:rPr>
        <w:t>jiem izpildītājiem:</w:t>
      </w:r>
    </w:p>
    <w:p w14:paraId="43EB214D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1. izglītības nozarei - Liepājas pilsētas pašvaldības iestādi "</w:t>
      </w:r>
      <w:r w:rsid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2E69549A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2. kultūras nozarei - Liepājas pilsētas pašvaldības iestādi "</w:t>
      </w:r>
      <w:r w:rsidR="005274AE">
        <w:rPr>
          <w:rFonts w:ascii="Arial" w:hAnsi="Arial" w:cs="Arial"/>
          <w:sz w:val="22"/>
          <w:szCs w:val="22"/>
        </w:rPr>
        <w:t>Kultūras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19DF5251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3. sporta nozarei - Liepājas pilsētas pašva</w:t>
      </w:r>
      <w:r w:rsidRPr="000942DD">
        <w:rPr>
          <w:rFonts w:ascii="Arial" w:hAnsi="Arial" w:cs="Arial"/>
          <w:sz w:val="22"/>
          <w:szCs w:val="22"/>
        </w:rPr>
        <w:t>ldības iestādi "</w:t>
      </w:r>
      <w:r w:rsidR="005274AE">
        <w:rPr>
          <w:rFonts w:ascii="Arial" w:hAnsi="Arial" w:cs="Arial"/>
          <w:sz w:val="22"/>
          <w:szCs w:val="22"/>
        </w:rPr>
        <w:t>Liepājas pilsētas Domes Sporta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2765B403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4. pašvaldības nekustamajiem īpašumiem - Liepājas pilsētas pašvaldības iestādi "</w:t>
      </w:r>
      <w:r w:rsid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;</w:t>
      </w:r>
    </w:p>
    <w:p w14:paraId="03B78E9E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 xml:space="preserve">.5. nodarbinātības projektiem un pasākumiem </w:t>
      </w:r>
      <w:r>
        <w:rPr>
          <w:rFonts w:ascii="Arial" w:hAnsi="Arial" w:cs="Arial"/>
          <w:sz w:val="22"/>
          <w:szCs w:val="22"/>
        </w:rPr>
        <w:t>-</w:t>
      </w:r>
      <w:r w:rsidRPr="000942DD">
        <w:rPr>
          <w:rFonts w:ascii="Arial" w:hAnsi="Arial" w:cs="Arial"/>
          <w:sz w:val="22"/>
          <w:szCs w:val="22"/>
        </w:rPr>
        <w:t xml:space="preserve"> Liepājas pašvaldības aģentūru </w:t>
      </w:r>
      <w:r w:rsidR="00A0776B" w:rsidRPr="000942DD">
        <w:rPr>
          <w:rFonts w:ascii="Arial" w:hAnsi="Arial" w:cs="Arial"/>
          <w:sz w:val="22"/>
          <w:szCs w:val="22"/>
        </w:rPr>
        <w:t>"</w:t>
      </w:r>
      <w:r w:rsidR="005274AE">
        <w:rPr>
          <w:rFonts w:ascii="Arial" w:hAnsi="Arial" w:cs="Arial"/>
          <w:sz w:val="22"/>
          <w:szCs w:val="22"/>
        </w:rPr>
        <w:t>Nodarbinātības projekti</w:t>
      </w:r>
      <w:r w:rsidR="00A0776B" w:rsidRPr="000942DD">
        <w:rPr>
          <w:rFonts w:ascii="Arial" w:hAnsi="Arial" w:cs="Arial"/>
          <w:sz w:val="22"/>
          <w:szCs w:val="22"/>
        </w:rPr>
        <w:t>"</w:t>
      </w:r>
      <w:r w:rsidRPr="000942DD">
        <w:rPr>
          <w:rFonts w:ascii="Arial" w:hAnsi="Arial" w:cs="Arial"/>
          <w:sz w:val="22"/>
          <w:szCs w:val="22"/>
        </w:rPr>
        <w:t>;</w:t>
      </w:r>
    </w:p>
    <w:p w14:paraId="33E6E75D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942DD">
        <w:rPr>
          <w:rFonts w:ascii="Arial" w:hAnsi="Arial" w:cs="Arial"/>
          <w:sz w:val="22"/>
          <w:szCs w:val="22"/>
        </w:rPr>
        <w:t>.6. sociālajai nozarei - Liepājas pilsētas pašvaldības iestādi "</w:t>
      </w:r>
      <w:r w:rsidR="005274AE">
        <w:rPr>
          <w:rFonts w:ascii="Arial" w:hAnsi="Arial" w:cs="Arial"/>
          <w:sz w:val="22"/>
          <w:szCs w:val="22"/>
        </w:rPr>
        <w:t>Liepājas pilsētas Domes Sociālais dienests</w:t>
      </w:r>
      <w:r w:rsidRPr="000942DD">
        <w:rPr>
          <w:rFonts w:ascii="Arial" w:hAnsi="Arial" w:cs="Arial"/>
          <w:sz w:val="22"/>
          <w:szCs w:val="22"/>
        </w:rPr>
        <w:t>".</w:t>
      </w:r>
    </w:p>
    <w:p w14:paraId="3C46BBD1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00A02363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0942DD">
        <w:rPr>
          <w:rFonts w:ascii="Arial" w:hAnsi="Arial" w:cs="Arial"/>
          <w:sz w:val="22"/>
          <w:szCs w:val="22"/>
        </w:rPr>
        <w:t>. Pilnvarot Liepājas pilsētas pašvaldības iestādes "</w:t>
      </w:r>
      <w:r w:rsidR="005274AE" w:rsidRP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 vadītāju Liepājas pilsētas pašvaldīb</w:t>
      </w:r>
      <w:r w:rsidRPr="000942DD">
        <w:rPr>
          <w:rFonts w:ascii="Arial" w:hAnsi="Arial" w:cs="Arial"/>
          <w:sz w:val="22"/>
          <w:szCs w:val="22"/>
        </w:rPr>
        <w:t>as vārdā slēgt nekustamo īpašumu nomas līgumus par pašvaldībai piederošo nekustamo īpašumu iznomāšanu un Liepājas pilsētas pašvaldības iestādei "</w:t>
      </w:r>
      <w:r w:rsidR="005274AE" w:rsidRPr="005274AE">
        <w:rPr>
          <w:rFonts w:ascii="Arial" w:hAnsi="Arial" w:cs="Arial"/>
          <w:sz w:val="22"/>
          <w:szCs w:val="22"/>
        </w:rPr>
        <w:t>Nekustamā īpašuma pārvalde</w:t>
      </w:r>
      <w:r w:rsidRPr="000942DD">
        <w:rPr>
          <w:rFonts w:ascii="Arial" w:hAnsi="Arial" w:cs="Arial"/>
          <w:sz w:val="22"/>
          <w:szCs w:val="22"/>
        </w:rPr>
        <w:t>", pamatojoties uz Liepājas pilsētas domes lēmumiem, nodrošināt Liepājas pilsētas paš</w:t>
      </w:r>
      <w:r w:rsidRPr="000942DD">
        <w:rPr>
          <w:rFonts w:ascii="Arial" w:hAnsi="Arial" w:cs="Arial"/>
          <w:sz w:val="22"/>
          <w:szCs w:val="22"/>
        </w:rPr>
        <w:t>valdības nekustamā īpašuma iznomāšanu un administrēšanu normatīvajos aktos noteiktajā kārtībā.</w:t>
      </w:r>
    </w:p>
    <w:p w14:paraId="1A7A3401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5D29D631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942DD">
        <w:rPr>
          <w:rFonts w:ascii="Arial" w:hAnsi="Arial" w:cs="Arial"/>
          <w:sz w:val="22"/>
          <w:szCs w:val="22"/>
        </w:rPr>
        <w:t>. Pilnvarot Liepājas pilsētas pašvaldības iestādi "</w:t>
      </w:r>
      <w:r w:rsidR="005274AE" w:rsidRP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 slēgt līgumus ar attiecīgajām pašvaldībām par pašvaldības savstarpēj</w:t>
      </w:r>
      <w:r w:rsidRPr="000942DD">
        <w:rPr>
          <w:rFonts w:ascii="Arial" w:hAnsi="Arial" w:cs="Arial"/>
          <w:sz w:val="22"/>
          <w:szCs w:val="22"/>
        </w:rPr>
        <w:t>iem norēķiniem saskaņā ar Ministru kabineta 2016.gada 28.jūnija noteikumiem Nr.418 "Kārtība, kādā veicami pašvaldību savstarpējie norēķini par izglītības iestāžu sniegtajiem pakalpojumiem".</w:t>
      </w:r>
    </w:p>
    <w:p w14:paraId="290AF440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24490056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942DD">
        <w:rPr>
          <w:rFonts w:ascii="Arial" w:hAnsi="Arial" w:cs="Arial"/>
          <w:sz w:val="22"/>
          <w:szCs w:val="22"/>
        </w:rPr>
        <w:t>. Pilnvarot Liepājas pilsētas pašvaldības iestādi "</w:t>
      </w:r>
      <w:r w:rsidR="005274AE" w:rsidRPr="005274AE">
        <w:rPr>
          <w:rFonts w:ascii="Arial" w:hAnsi="Arial" w:cs="Arial"/>
          <w:sz w:val="22"/>
          <w:szCs w:val="22"/>
        </w:rPr>
        <w:t>Liepājas pilsētas Izglītības pārvalde</w:t>
      </w:r>
      <w:r w:rsidRPr="000942DD">
        <w:rPr>
          <w:rFonts w:ascii="Arial" w:hAnsi="Arial" w:cs="Arial"/>
          <w:sz w:val="22"/>
          <w:szCs w:val="22"/>
        </w:rPr>
        <w:t>" slēgt līgumus ar privātajām izglītības iestādēm un veikt pašvaldības līdzfinansējuma pārskaitījumus privātajām izglītības iestādēm atbilstoši bērnu skaitam un faktiskajam apmeklējumam.</w:t>
      </w:r>
    </w:p>
    <w:p w14:paraId="1F9EA8DA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24C08339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0942DD">
        <w:rPr>
          <w:rFonts w:ascii="Arial" w:hAnsi="Arial" w:cs="Arial"/>
          <w:sz w:val="22"/>
          <w:szCs w:val="22"/>
        </w:rPr>
        <w:t>. Saskaņā ar Liepājas pilsēta</w:t>
      </w:r>
      <w:r w:rsidRPr="000942DD">
        <w:rPr>
          <w:rFonts w:ascii="Arial" w:hAnsi="Arial" w:cs="Arial"/>
          <w:sz w:val="22"/>
          <w:szCs w:val="22"/>
        </w:rPr>
        <w:t>s domes 2015.gada 10.decembra lēmumu Nr.544 "Par kapitālsabiedrībām" pilnvarot Liepājas pilsētas domes priekšsēdētāja vietniekus slēgt deleģēšanas līgumus Liepājas pilsētas pašvaldības 2021.gada budžetā šim mērķim paredzētā apjomā un kārtībā.</w:t>
      </w:r>
    </w:p>
    <w:p w14:paraId="0876D4E3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51D1BE43" w14:textId="77777777" w:rsidR="000942DD" w:rsidRPr="000942DD" w:rsidRDefault="00336018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0942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0942DD">
        <w:rPr>
          <w:rFonts w:ascii="Arial" w:hAnsi="Arial" w:cs="Arial"/>
          <w:sz w:val="22"/>
          <w:szCs w:val="22"/>
        </w:rPr>
        <w:t xml:space="preserve">. Ja līdz </w:t>
      </w:r>
      <w:r w:rsidRPr="000942DD">
        <w:rPr>
          <w:rFonts w:ascii="Arial" w:hAnsi="Arial" w:cs="Arial"/>
          <w:sz w:val="22"/>
          <w:szCs w:val="22"/>
        </w:rPr>
        <w:t>2021.gada 1.oktobrim nav uzsāktas darbības Attīstības budžeta līdzekļu apguvē, Liepājas pilsētas domei ir tiesības lemt par šo līdzekļu samazināšanu iestāžu, aģentūru un kapitālsabiedrību tāmēs un to iekļaušanu (atgriešanu) pašvaldības budžetā.</w:t>
      </w:r>
    </w:p>
    <w:p w14:paraId="767CFA36" w14:textId="77777777" w:rsidR="000942DD" w:rsidRPr="00730ED5" w:rsidRDefault="000942DD" w:rsidP="000942DD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6"/>
          <w:szCs w:val="26"/>
        </w:rPr>
      </w:pPr>
    </w:p>
    <w:tbl>
      <w:tblPr>
        <w:tblW w:w="858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2861"/>
      </w:tblGrid>
      <w:tr w:rsidR="00BA3CDA" w14:paraId="29BA7792" w14:textId="77777777" w:rsidTr="005274AE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3397DCB5" w14:textId="77777777" w:rsidR="00453C33" w:rsidRPr="000942DD" w:rsidRDefault="00336018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0942DD">
              <w:rPr>
                <w:rFonts w:ascii="Arial" w:hAnsi="Arial" w:cs="Arial"/>
                <w:sz w:val="22"/>
                <w:szCs w:val="22"/>
              </w:rPr>
              <w:t>DO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MES </w:t>
            </w:r>
            <w:r w:rsidRPr="000942DD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63FAE597" w14:textId="77777777" w:rsidR="00453C33" w:rsidRPr="000942DD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2B46C9E4" w14:textId="77777777" w:rsidR="00453C33" w:rsidRPr="000942DD" w:rsidRDefault="00336018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094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0C9" w:rsidRPr="000942DD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0942DD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5BC0937" w14:textId="77777777" w:rsidR="00453C33" w:rsidRPr="000942DD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9E7CA" w14:textId="77777777" w:rsidR="00453C33" w:rsidRPr="000942DD" w:rsidRDefault="00453C33" w:rsidP="00453C33">
      <w:pPr>
        <w:rPr>
          <w:rFonts w:ascii="Arial" w:hAnsi="Arial" w:cs="Arial"/>
          <w:sz w:val="22"/>
          <w:szCs w:val="22"/>
        </w:rPr>
      </w:pPr>
    </w:p>
    <w:p w14:paraId="528E22B9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094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4122" w14:textId="77777777" w:rsidR="00336018" w:rsidRDefault="00336018">
      <w:r>
        <w:separator/>
      </w:r>
    </w:p>
  </w:endnote>
  <w:endnote w:type="continuationSeparator" w:id="0">
    <w:p w14:paraId="39248F7C" w14:textId="77777777" w:rsidR="00336018" w:rsidRDefault="003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4959" w14:textId="77777777" w:rsidR="00E90D4C" w:rsidRPr="00765476" w:rsidRDefault="00E90D4C" w:rsidP="006E5122">
    <w:pPr>
      <w:pStyle w:val="Footer"/>
      <w:jc w:val="both"/>
    </w:pPr>
  </w:p>
  <w:p w14:paraId="25C0B88B" w14:textId="77777777" w:rsidR="00BA3CDA" w:rsidRDefault="00336018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A623" w14:textId="77777777" w:rsidR="00BA3CDA" w:rsidRDefault="0033601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C546" w14:textId="77777777" w:rsidR="00336018" w:rsidRDefault="00336018">
      <w:r>
        <w:separator/>
      </w:r>
    </w:p>
  </w:footnote>
  <w:footnote w:type="continuationSeparator" w:id="0">
    <w:p w14:paraId="33DB76E4" w14:textId="77777777" w:rsidR="00336018" w:rsidRDefault="0033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259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E581" w14:textId="77777777" w:rsidR="00EB209C" w:rsidRPr="00AE2B38" w:rsidRDefault="0033601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02C44EDB" wp14:editId="4011E50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9562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3EBD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15886F8" w14:textId="77777777" w:rsidR="00EB209C" w:rsidRPr="00356E0F" w:rsidRDefault="0033601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3C3E9550" w14:textId="77777777" w:rsidR="001002D7" w:rsidRDefault="0033601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7F2E0E6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4BAABDC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EDCEC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3B2A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2A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8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A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88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B58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8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A3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06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4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E3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B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03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6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8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C8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00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EF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43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42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67E1B4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8EE3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BC00A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9E53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67A9E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962D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D478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212E7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0660D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B7624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49AC8D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5F65A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DC48E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6EE7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C205B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9409D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70CF31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85619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6D68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88FF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F068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A07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F8D2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42CD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22A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7C7F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DC9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896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6D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4C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2B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81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0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1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46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B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90A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0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84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E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9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4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0F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49908A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8A86A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E20B2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68AD1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FBC1A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B441FA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9A6DC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38811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929B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942DD"/>
    <w:rsid w:val="000A0249"/>
    <w:rsid w:val="000A6CFF"/>
    <w:rsid w:val="000B7112"/>
    <w:rsid w:val="000C6C0F"/>
    <w:rsid w:val="000C6F96"/>
    <w:rsid w:val="000D0086"/>
    <w:rsid w:val="000D173B"/>
    <w:rsid w:val="000D60B6"/>
    <w:rsid w:val="000D68B0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018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50AB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01E12"/>
    <w:rsid w:val="00511BC3"/>
    <w:rsid w:val="00512D8B"/>
    <w:rsid w:val="00513C45"/>
    <w:rsid w:val="00514A42"/>
    <w:rsid w:val="00516FE2"/>
    <w:rsid w:val="005274AE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05FC8"/>
    <w:rsid w:val="00710081"/>
    <w:rsid w:val="00713450"/>
    <w:rsid w:val="0072778E"/>
    <w:rsid w:val="00730ED5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1B26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1A79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76B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3CDA"/>
    <w:rsid w:val="00BA4554"/>
    <w:rsid w:val="00BA5774"/>
    <w:rsid w:val="00BA7674"/>
    <w:rsid w:val="00BB020C"/>
    <w:rsid w:val="00BB5AF4"/>
    <w:rsid w:val="00BC0D70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360E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2B0A"/>
    <w:rsid w:val="00D85128"/>
    <w:rsid w:val="00D8526D"/>
    <w:rsid w:val="00D95963"/>
    <w:rsid w:val="00DA3336"/>
    <w:rsid w:val="00DB11BC"/>
    <w:rsid w:val="00DB2885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26E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4667"/>
  <w15:docId w15:val="{F71D14A8-8095-4F61-951B-29AF264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520-22C6-47C6-8E27-C9843D0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12:29:00Z</cp:lastPrinted>
  <dcterms:created xsi:type="dcterms:W3CDTF">2020-12-28T11:41:00Z</dcterms:created>
  <dcterms:modified xsi:type="dcterms:W3CDTF">2020-12-28T11:41:00Z</dcterms:modified>
</cp:coreProperties>
</file>